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1005"/>
        <w:tblW w:w="93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4"/>
      </w:tblGrid>
      <w:tr w:rsidR="006E6C68" w:rsidTr="006E6C68">
        <w:trPr>
          <w:trHeight w:val="80"/>
        </w:trPr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:rsidR="006E6C68" w:rsidRDefault="006E6C68" w:rsidP="006E6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color w:val="0F243E"/>
                <w:sz w:val="32"/>
                <w:szCs w:val="32"/>
              </w:rPr>
            </w:pPr>
            <w:r>
              <w:rPr>
                <w:rFonts w:ascii="Garamond" w:hAnsi="Garamond" w:cs="Garamond"/>
                <w:b/>
                <w:bCs/>
                <w:color w:val="0F243E"/>
                <w:sz w:val="32"/>
                <w:szCs w:val="32"/>
              </w:rPr>
              <w:t>GÁBILA MARCELINO</w:t>
            </w:r>
          </w:p>
          <w:p w:rsidR="006E6C68" w:rsidRDefault="006E6C68" w:rsidP="006E6C68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Garamond" w:hAnsi="Garamond" w:cs="Garamond"/>
                <w:caps/>
                <w:color w:val="0F243E"/>
                <w:spacing w:val="30"/>
                <w:sz w:val="20"/>
                <w:szCs w:val="20"/>
              </w:rPr>
            </w:pPr>
          </w:p>
        </w:tc>
      </w:tr>
    </w:tbl>
    <w:p w:rsidR="00FC26AF" w:rsidRPr="00FB5DFD" w:rsidRDefault="00FC2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</w:rPr>
      </w:pPr>
    </w:p>
    <w:tbl>
      <w:tblPr>
        <w:tblW w:w="10368" w:type="dxa"/>
        <w:tblInd w:w="-2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9"/>
        <w:gridCol w:w="8369"/>
      </w:tblGrid>
      <w:tr w:rsidR="00FB5DFD" w:rsidRPr="00FB5DFD" w:rsidTr="006E6C68">
        <w:trPr>
          <w:trHeight w:val="80"/>
        </w:trPr>
        <w:tc>
          <w:tcPr>
            <w:tcW w:w="10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6AF" w:rsidRPr="00FB5DFD" w:rsidRDefault="00FC26AF">
            <w:pPr>
              <w:widowControl w:val="0"/>
              <w:pBdr>
                <w:bottom w:val="single" w:sz="6" w:space="1" w:color="808080"/>
              </w:pBdr>
              <w:autoSpaceDE w:val="0"/>
              <w:autoSpaceDN w:val="0"/>
              <w:adjustRightInd w:val="0"/>
              <w:spacing w:before="220" w:after="0" w:line="220" w:lineRule="atLeast"/>
              <w:rPr>
                <w:rFonts w:ascii="Times New Roman" w:hAnsi="Times New Roman"/>
                <w:b/>
                <w:bCs/>
                <w:caps/>
                <w:spacing w:val="15"/>
                <w:sz w:val="19"/>
                <w:szCs w:val="19"/>
              </w:rPr>
            </w:pPr>
            <w:r w:rsidRPr="00FB5DFD">
              <w:rPr>
                <w:rFonts w:ascii="Times New Roman" w:hAnsi="Times New Roman"/>
                <w:b/>
                <w:bCs/>
                <w:caps/>
                <w:spacing w:val="15"/>
                <w:sz w:val="19"/>
                <w:szCs w:val="19"/>
              </w:rPr>
              <w:t>Informações pessoais</w:t>
            </w:r>
          </w:p>
        </w:tc>
      </w:tr>
      <w:tr w:rsidR="00FC26AF" w:rsidRPr="00FB5DFD" w:rsidTr="00C720F9">
        <w:trPr>
          <w:trHeight w:val="1338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FC26AF" w:rsidRPr="00FB5DFD" w:rsidRDefault="00FC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:rsidR="00FC26AF" w:rsidRPr="00FB5DFD" w:rsidRDefault="00FC26AF" w:rsidP="00C720F9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DFD">
              <w:rPr>
                <w:rFonts w:ascii="Times New Roman" w:hAnsi="Times New Roman"/>
                <w:sz w:val="20"/>
                <w:szCs w:val="20"/>
              </w:rPr>
              <w:t xml:space="preserve">End.: José Antônio Valadares, 226 – Vila </w:t>
            </w:r>
            <w:proofErr w:type="spellStart"/>
            <w:r w:rsidRPr="00FB5DFD">
              <w:rPr>
                <w:rFonts w:ascii="Times New Roman" w:hAnsi="Times New Roman"/>
                <w:sz w:val="20"/>
                <w:szCs w:val="20"/>
              </w:rPr>
              <w:t>Livieiro</w:t>
            </w:r>
            <w:proofErr w:type="spellEnd"/>
            <w:r w:rsidRPr="00FB5DFD">
              <w:rPr>
                <w:rFonts w:ascii="Times New Roman" w:hAnsi="Times New Roman"/>
                <w:sz w:val="20"/>
                <w:szCs w:val="20"/>
              </w:rPr>
              <w:t xml:space="preserve"> - São Paulo</w:t>
            </w:r>
            <w:r w:rsidR="00C720F9" w:rsidRPr="00FB5DFD">
              <w:rPr>
                <w:rFonts w:ascii="Times New Roman" w:hAnsi="Times New Roman"/>
                <w:sz w:val="20"/>
                <w:szCs w:val="20"/>
              </w:rPr>
              <w:t xml:space="preserve"> CEP</w:t>
            </w:r>
            <w:r w:rsidRPr="00FB5DFD">
              <w:rPr>
                <w:rFonts w:ascii="Times New Roman" w:hAnsi="Times New Roman"/>
                <w:sz w:val="20"/>
                <w:szCs w:val="20"/>
              </w:rPr>
              <w:t xml:space="preserve"> 04185</w:t>
            </w:r>
            <w:r w:rsidR="00FB5DFD" w:rsidRPr="00FB5DFD">
              <w:rPr>
                <w:rFonts w:ascii="Times New Roman" w:hAnsi="Times New Roman"/>
                <w:sz w:val="20"/>
                <w:szCs w:val="20"/>
              </w:rPr>
              <w:t>-</w:t>
            </w:r>
            <w:r w:rsidRPr="00FB5DFD">
              <w:rPr>
                <w:rFonts w:ascii="Times New Roman" w:hAnsi="Times New Roman"/>
                <w:sz w:val="20"/>
                <w:szCs w:val="20"/>
              </w:rPr>
              <w:t xml:space="preserve"> 020</w:t>
            </w:r>
          </w:p>
          <w:p w:rsidR="00FC26AF" w:rsidRPr="00FB5DFD" w:rsidRDefault="00FC26AF" w:rsidP="00C720F9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DFD">
              <w:rPr>
                <w:rFonts w:ascii="Times New Roman" w:hAnsi="Times New Roman"/>
                <w:sz w:val="20"/>
                <w:szCs w:val="20"/>
              </w:rPr>
              <w:t>Telefones: Res: (11) 2386 7378</w:t>
            </w:r>
            <w:r w:rsidR="00C720F9" w:rsidRPr="00FB5D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5D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B5DFD">
              <w:rPr>
                <w:rFonts w:ascii="Times New Roman" w:hAnsi="Times New Roman"/>
                <w:sz w:val="20"/>
                <w:szCs w:val="20"/>
              </w:rPr>
              <w:t>Cel</w:t>
            </w:r>
            <w:proofErr w:type="spellEnd"/>
            <w:r w:rsidRPr="00FB5DFD">
              <w:rPr>
                <w:rFonts w:ascii="Times New Roman" w:hAnsi="Times New Roman"/>
                <w:sz w:val="20"/>
                <w:szCs w:val="20"/>
              </w:rPr>
              <w:t>: (11) 96234 7743</w:t>
            </w:r>
            <w:r w:rsidR="00FB5DFD" w:rsidRPr="00FB5D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C26AF" w:rsidRPr="00FB5DFD" w:rsidRDefault="00FB5DFD" w:rsidP="00C720F9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DFD">
              <w:rPr>
                <w:rFonts w:ascii="Times New Roman" w:hAnsi="Times New Roman"/>
                <w:sz w:val="20"/>
                <w:szCs w:val="20"/>
              </w:rPr>
              <w:t>E-mail: gabilamarcelino@gmail.com</w:t>
            </w:r>
          </w:p>
          <w:p w:rsidR="00FC26AF" w:rsidRPr="00FB5DFD" w:rsidRDefault="00FC26AF" w:rsidP="00C720F9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DFD">
              <w:rPr>
                <w:rFonts w:ascii="Times New Roman" w:hAnsi="Times New Roman"/>
                <w:sz w:val="20"/>
                <w:szCs w:val="20"/>
              </w:rPr>
              <w:t>Estado civil: Solteira</w:t>
            </w:r>
          </w:p>
          <w:p w:rsidR="00FC26AF" w:rsidRPr="00FB5DFD" w:rsidRDefault="00FC26AF" w:rsidP="00C720F9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DFD">
              <w:rPr>
                <w:rFonts w:ascii="Times New Roman" w:hAnsi="Times New Roman"/>
                <w:sz w:val="20"/>
                <w:szCs w:val="20"/>
              </w:rPr>
              <w:t>Nacionalidade: Brasileira         ▪</w:t>
            </w:r>
            <w:r w:rsidR="00C720F9" w:rsidRPr="00FB5D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5DFD">
              <w:rPr>
                <w:rFonts w:ascii="Times New Roman" w:hAnsi="Times New Roman"/>
                <w:sz w:val="20"/>
                <w:szCs w:val="20"/>
              </w:rPr>
              <w:t>Data de nasc:15/10/1993</w:t>
            </w:r>
          </w:p>
        </w:tc>
      </w:tr>
      <w:tr w:rsidR="00FC26AF" w:rsidRPr="00FB5DFD" w:rsidTr="0013348B">
        <w:trPr>
          <w:trHeight w:val="454"/>
        </w:trPr>
        <w:tc>
          <w:tcPr>
            <w:tcW w:w="10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6AF" w:rsidRPr="00FB5DFD" w:rsidRDefault="00FC26AF">
            <w:pPr>
              <w:widowControl w:val="0"/>
              <w:pBdr>
                <w:bottom w:val="single" w:sz="6" w:space="1" w:color="808080"/>
              </w:pBdr>
              <w:autoSpaceDE w:val="0"/>
              <w:autoSpaceDN w:val="0"/>
              <w:adjustRightInd w:val="0"/>
              <w:spacing w:before="220" w:after="0" w:line="220" w:lineRule="atLeast"/>
              <w:rPr>
                <w:rFonts w:ascii="Times New Roman" w:hAnsi="Times New Roman"/>
                <w:b/>
                <w:bCs/>
                <w:caps/>
                <w:spacing w:val="15"/>
                <w:sz w:val="24"/>
                <w:szCs w:val="24"/>
              </w:rPr>
            </w:pPr>
            <w:r w:rsidRPr="00FB5DFD">
              <w:rPr>
                <w:rFonts w:ascii="Times New Roman" w:hAnsi="Times New Roman"/>
                <w:b/>
                <w:bCs/>
                <w:caps/>
                <w:spacing w:val="15"/>
                <w:sz w:val="24"/>
                <w:szCs w:val="24"/>
              </w:rPr>
              <w:t>Objetivo</w:t>
            </w:r>
          </w:p>
        </w:tc>
      </w:tr>
      <w:tr w:rsidR="00FC26AF" w:rsidRPr="00FB5DFD" w:rsidTr="00C720F9">
        <w:trPr>
          <w:trHeight w:val="310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FC26AF" w:rsidRPr="00FB5DFD" w:rsidRDefault="00FC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:rsidR="00FC26AF" w:rsidRPr="00FB5DFD" w:rsidRDefault="00392B4A" w:rsidP="0067629B">
            <w:pPr>
              <w:widowControl w:val="0"/>
              <w:autoSpaceDE w:val="0"/>
              <w:autoSpaceDN w:val="0"/>
              <w:adjustRightInd w:val="0"/>
              <w:spacing w:after="22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xiliar administrativo</w:t>
            </w:r>
            <w:bookmarkStart w:id="0" w:name="_GoBack"/>
            <w:bookmarkEnd w:id="0"/>
            <w:r w:rsidR="002F11DC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BC6FB9">
              <w:rPr>
                <w:rFonts w:ascii="Times New Roman" w:hAnsi="Times New Roman"/>
                <w:sz w:val="24"/>
                <w:szCs w:val="24"/>
              </w:rPr>
              <w:t>Dep. RH/</w:t>
            </w:r>
            <w:r w:rsidR="00193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629B" w:rsidRPr="00FB5DFD">
              <w:rPr>
                <w:rFonts w:ascii="Times New Roman" w:hAnsi="Times New Roman"/>
                <w:sz w:val="24"/>
                <w:szCs w:val="24"/>
              </w:rPr>
              <w:t>Auxiliar contábil / Auxiliar Financeiro</w:t>
            </w:r>
            <w:r w:rsidR="00C720F9" w:rsidRPr="00FB5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26AF" w:rsidRPr="00FB5DFD" w:rsidTr="0013348B">
        <w:trPr>
          <w:trHeight w:val="321"/>
        </w:trPr>
        <w:tc>
          <w:tcPr>
            <w:tcW w:w="10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6AF" w:rsidRPr="00FB5DFD" w:rsidRDefault="00FC26AF">
            <w:pPr>
              <w:widowControl w:val="0"/>
              <w:pBdr>
                <w:bottom w:val="single" w:sz="6" w:space="1" w:color="808080"/>
              </w:pBdr>
              <w:autoSpaceDE w:val="0"/>
              <w:autoSpaceDN w:val="0"/>
              <w:adjustRightInd w:val="0"/>
              <w:spacing w:before="220" w:after="0" w:line="220" w:lineRule="atLeast"/>
              <w:rPr>
                <w:rFonts w:ascii="Times New Roman" w:hAnsi="Times New Roman"/>
                <w:b/>
                <w:bCs/>
                <w:caps/>
                <w:spacing w:val="15"/>
                <w:sz w:val="19"/>
                <w:szCs w:val="19"/>
              </w:rPr>
            </w:pPr>
            <w:r w:rsidRPr="00FB5DFD">
              <w:rPr>
                <w:rFonts w:ascii="Times New Roman" w:hAnsi="Times New Roman"/>
                <w:b/>
                <w:bCs/>
                <w:caps/>
                <w:spacing w:val="15"/>
                <w:sz w:val="19"/>
                <w:szCs w:val="19"/>
              </w:rPr>
              <w:t>Formação</w:t>
            </w:r>
          </w:p>
        </w:tc>
      </w:tr>
      <w:tr w:rsidR="00FC26AF" w:rsidRPr="00FB5DFD" w:rsidTr="00C720F9">
        <w:trPr>
          <w:trHeight w:val="714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FC26AF" w:rsidRPr="00FB5DFD" w:rsidRDefault="00FC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:rsidR="00473DC1" w:rsidRPr="00FB5DFD" w:rsidRDefault="00473DC1" w:rsidP="00473DC1">
            <w:pPr>
              <w:widowControl w:val="0"/>
              <w:tabs>
                <w:tab w:val="left" w:pos="1440"/>
                <w:tab w:val="right" w:pos="6480"/>
              </w:tabs>
              <w:autoSpaceDE w:val="0"/>
              <w:autoSpaceDN w:val="0"/>
              <w:adjustRightInd w:val="0"/>
              <w:spacing w:before="220" w:after="0" w:line="2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5DFD">
              <w:rPr>
                <w:rFonts w:ascii="Times New Roman" w:hAnsi="Times New Roman"/>
                <w:sz w:val="24"/>
                <w:szCs w:val="24"/>
                <w:lang w:val="en-US"/>
              </w:rPr>
              <w:t>Universidade São Judas Tadeu</w:t>
            </w:r>
            <w:r w:rsidRPr="00FB5DFD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  <w:p w:rsidR="00473DC1" w:rsidRPr="00FB5DFD" w:rsidRDefault="00FB5DFD" w:rsidP="00473DC1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DFD">
              <w:rPr>
                <w:rFonts w:ascii="Times New Roman" w:hAnsi="Times New Roman"/>
                <w:sz w:val="24"/>
                <w:szCs w:val="24"/>
              </w:rPr>
              <w:t>▪</w:t>
            </w:r>
            <w:r w:rsidR="00473DC1" w:rsidRPr="00FB5DFD">
              <w:rPr>
                <w:rFonts w:ascii="Times New Roman" w:hAnsi="Times New Roman"/>
                <w:sz w:val="24"/>
                <w:szCs w:val="24"/>
              </w:rPr>
              <w:t xml:space="preserve"> Ciências Contábeis – Cursand</w:t>
            </w:r>
            <w:r w:rsidR="00C85845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="00BC6FB9">
              <w:rPr>
                <w:rFonts w:ascii="Times New Roman" w:hAnsi="Times New Roman"/>
                <w:sz w:val="24"/>
                <w:szCs w:val="24"/>
              </w:rPr>
              <w:t>8</w:t>
            </w:r>
            <w:r w:rsidR="00C85845">
              <w:rPr>
                <w:rFonts w:ascii="Times New Roman" w:hAnsi="Times New Roman"/>
                <w:sz w:val="24"/>
                <w:szCs w:val="24"/>
              </w:rPr>
              <w:t>°</w:t>
            </w:r>
            <w:r w:rsidR="00A11360">
              <w:rPr>
                <w:rFonts w:ascii="Times New Roman" w:hAnsi="Times New Roman"/>
                <w:sz w:val="24"/>
                <w:szCs w:val="24"/>
              </w:rPr>
              <w:t xml:space="preserve">semestre </w:t>
            </w:r>
          </w:p>
          <w:p w:rsidR="00FC26AF" w:rsidRPr="00FB5DFD" w:rsidRDefault="00FC26AF">
            <w:pPr>
              <w:widowControl w:val="0"/>
              <w:tabs>
                <w:tab w:val="left" w:pos="1440"/>
                <w:tab w:val="right" w:pos="6480"/>
              </w:tabs>
              <w:autoSpaceDE w:val="0"/>
              <w:autoSpaceDN w:val="0"/>
              <w:adjustRightInd w:val="0"/>
              <w:spacing w:before="220" w:after="0" w:line="2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5D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.E </w:t>
            </w:r>
            <w:r w:rsidR="00473DC1" w:rsidRPr="00FB5DFD">
              <w:rPr>
                <w:rFonts w:ascii="Times New Roman" w:hAnsi="Times New Roman"/>
                <w:sz w:val="24"/>
                <w:szCs w:val="24"/>
                <w:lang w:val="en-US"/>
              </w:rPr>
              <w:t>SENAI</w:t>
            </w:r>
            <w:r w:rsidRPr="00FB5DFD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  <w:p w:rsidR="00FC26AF" w:rsidRPr="00FB5DFD" w:rsidRDefault="00FB5DFD" w:rsidP="00473DC1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DFD">
              <w:rPr>
                <w:rFonts w:ascii="Times New Roman" w:hAnsi="Times New Roman"/>
                <w:sz w:val="24"/>
                <w:szCs w:val="24"/>
              </w:rPr>
              <w:t>▪</w:t>
            </w:r>
            <w:r w:rsidR="00C720F9" w:rsidRPr="00FB5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DC1" w:rsidRPr="00FB5DFD">
              <w:rPr>
                <w:rFonts w:ascii="Times New Roman" w:hAnsi="Times New Roman"/>
                <w:sz w:val="24"/>
                <w:szCs w:val="24"/>
              </w:rPr>
              <w:t>Técnico contábil – Concluído</w:t>
            </w:r>
          </w:p>
          <w:p w:rsidR="00473DC1" w:rsidRPr="00FB5DFD" w:rsidRDefault="00473DC1" w:rsidP="00473DC1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26AF" w:rsidRPr="00FB5DFD" w:rsidRDefault="00FC26AF" w:rsidP="00C720F9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DFD">
              <w:rPr>
                <w:rFonts w:ascii="Times New Roman" w:hAnsi="Times New Roman"/>
                <w:sz w:val="24"/>
                <w:szCs w:val="24"/>
              </w:rPr>
              <w:t xml:space="preserve">Centro </w:t>
            </w:r>
            <w:r w:rsidR="0080114B" w:rsidRPr="00FB5DFD">
              <w:rPr>
                <w:rFonts w:ascii="Times New Roman" w:hAnsi="Times New Roman"/>
                <w:sz w:val="24"/>
                <w:szCs w:val="24"/>
              </w:rPr>
              <w:t xml:space="preserve">Educacional </w:t>
            </w:r>
            <w:r w:rsidRPr="00FB5DFD">
              <w:rPr>
                <w:rFonts w:ascii="Times New Roman" w:hAnsi="Times New Roman"/>
                <w:sz w:val="24"/>
                <w:szCs w:val="24"/>
              </w:rPr>
              <w:t>Paula Souza – ETEC</w:t>
            </w:r>
          </w:p>
          <w:p w:rsidR="00FC26AF" w:rsidRPr="00FB5DFD" w:rsidRDefault="00FB5DFD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DFD">
              <w:rPr>
                <w:rFonts w:ascii="Times New Roman" w:hAnsi="Times New Roman"/>
                <w:sz w:val="24"/>
                <w:szCs w:val="24"/>
              </w:rPr>
              <w:t xml:space="preserve">▪ </w:t>
            </w:r>
            <w:r w:rsidR="0080114B" w:rsidRPr="00FB5DFD">
              <w:rPr>
                <w:rFonts w:ascii="Times New Roman" w:hAnsi="Times New Roman"/>
                <w:sz w:val="24"/>
                <w:szCs w:val="24"/>
              </w:rPr>
              <w:t>Técnico</w:t>
            </w:r>
            <w:r w:rsidR="00FC26AF" w:rsidRPr="00FB5DFD">
              <w:rPr>
                <w:rFonts w:ascii="Times New Roman" w:hAnsi="Times New Roman"/>
                <w:sz w:val="24"/>
                <w:szCs w:val="24"/>
              </w:rPr>
              <w:t xml:space="preserve"> Administrativo - </w:t>
            </w:r>
            <w:r w:rsidR="00473DC1" w:rsidRPr="00FB5DFD">
              <w:rPr>
                <w:rFonts w:ascii="Times New Roman" w:hAnsi="Times New Roman"/>
                <w:sz w:val="24"/>
                <w:szCs w:val="24"/>
              </w:rPr>
              <w:t>Concluído</w:t>
            </w:r>
          </w:p>
          <w:p w:rsidR="00473DC1" w:rsidRPr="00FB5DFD" w:rsidRDefault="00473DC1" w:rsidP="00473DC1">
            <w:pPr>
              <w:widowControl w:val="0"/>
              <w:tabs>
                <w:tab w:val="left" w:pos="1440"/>
                <w:tab w:val="right" w:pos="6480"/>
              </w:tabs>
              <w:autoSpaceDE w:val="0"/>
              <w:autoSpaceDN w:val="0"/>
              <w:adjustRightInd w:val="0"/>
              <w:spacing w:before="220" w:after="0" w:line="2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5DFD">
              <w:rPr>
                <w:rFonts w:ascii="Times New Roman" w:hAnsi="Times New Roman"/>
                <w:sz w:val="24"/>
                <w:szCs w:val="24"/>
                <w:lang w:val="en-US"/>
              </w:rPr>
              <w:t>E.E Dr. José Maria Whitaker</w:t>
            </w:r>
            <w:r w:rsidRPr="00FB5DFD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  <w:p w:rsidR="00FC26AF" w:rsidRPr="00FB5DFD" w:rsidRDefault="00FB5DFD" w:rsidP="0067629B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DFD">
              <w:rPr>
                <w:rFonts w:ascii="Times New Roman" w:hAnsi="Times New Roman"/>
                <w:sz w:val="24"/>
                <w:szCs w:val="24"/>
              </w:rPr>
              <w:t xml:space="preserve">▪ </w:t>
            </w:r>
            <w:r w:rsidR="00473DC1" w:rsidRPr="00FB5DFD">
              <w:rPr>
                <w:rFonts w:ascii="Times New Roman" w:hAnsi="Times New Roman"/>
                <w:sz w:val="24"/>
                <w:szCs w:val="24"/>
              </w:rPr>
              <w:t>3º ano do ensino médio completo.</w:t>
            </w:r>
          </w:p>
        </w:tc>
      </w:tr>
      <w:tr w:rsidR="00FC26AF" w:rsidRPr="00FB5DFD" w:rsidTr="0013348B">
        <w:trPr>
          <w:trHeight w:val="321"/>
        </w:trPr>
        <w:tc>
          <w:tcPr>
            <w:tcW w:w="10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6AF" w:rsidRPr="00FB5DFD" w:rsidRDefault="00FC26AF">
            <w:pPr>
              <w:widowControl w:val="0"/>
              <w:pBdr>
                <w:bottom w:val="single" w:sz="6" w:space="1" w:color="808080"/>
              </w:pBdr>
              <w:autoSpaceDE w:val="0"/>
              <w:autoSpaceDN w:val="0"/>
              <w:adjustRightInd w:val="0"/>
              <w:spacing w:before="220" w:after="0" w:line="220" w:lineRule="atLeast"/>
              <w:rPr>
                <w:rFonts w:ascii="Times New Roman" w:hAnsi="Times New Roman"/>
                <w:b/>
                <w:bCs/>
                <w:caps/>
                <w:spacing w:val="15"/>
                <w:sz w:val="24"/>
                <w:szCs w:val="24"/>
              </w:rPr>
            </w:pPr>
            <w:r w:rsidRPr="00FB5DFD">
              <w:rPr>
                <w:rFonts w:ascii="Times New Roman" w:hAnsi="Times New Roman"/>
                <w:b/>
                <w:bCs/>
                <w:caps/>
                <w:spacing w:val="15"/>
                <w:sz w:val="24"/>
                <w:szCs w:val="24"/>
              </w:rPr>
              <w:t>Cursos e Qualificações:</w:t>
            </w:r>
          </w:p>
        </w:tc>
      </w:tr>
      <w:tr w:rsidR="00FC26AF" w:rsidRPr="00FB5DFD" w:rsidTr="00C720F9">
        <w:trPr>
          <w:trHeight w:val="2042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FC26AF" w:rsidRPr="00FB5DFD" w:rsidRDefault="00FC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:rsidR="00C720F9" w:rsidRPr="00FB5DFD" w:rsidRDefault="00C720F9" w:rsidP="00C72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DF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C720F9" w:rsidRDefault="005926A8" w:rsidP="005155AB">
            <w:pPr>
              <w:widowControl w:val="0"/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DFD">
              <w:rPr>
                <w:rFonts w:ascii="Times New Roman" w:hAnsi="Times New Roman"/>
                <w:sz w:val="24"/>
                <w:szCs w:val="24"/>
              </w:rPr>
              <w:t>▪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PA 10</w:t>
            </w:r>
          </w:p>
          <w:p w:rsidR="005926A8" w:rsidRPr="00FB5DFD" w:rsidRDefault="005926A8" w:rsidP="005155AB">
            <w:pPr>
              <w:widowControl w:val="0"/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5AB" w:rsidRPr="00FB5DFD" w:rsidRDefault="005155AB" w:rsidP="0051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DFD">
              <w:rPr>
                <w:rFonts w:ascii="Times New Roman" w:hAnsi="Times New Roman"/>
                <w:sz w:val="24"/>
                <w:szCs w:val="24"/>
              </w:rPr>
              <w:t>▪</w:t>
            </w:r>
            <w:r w:rsidR="00FC26AF" w:rsidRPr="00FB5DFD">
              <w:rPr>
                <w:rFonts w:ascii="Times New Roman" w:hAnsi="Times New Roman"/>
                <w:sz w:val="24"/>
                <w:szCs w:val="24"/>
              </w:rPr>
              <w:t>Inglês básico I</w:t>
            </w:r>
          </w:p>
          <w:p w:rsidR="005155AB" w:rsidRPr="00FB5DFD" w:rsidRDefault="005155AB" w:rsidP="0051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26AF" w:rsidRPr="00FB5DFD" w:rsidRDefault="005155AB" w:rsidP="005155AB">
            <w:pPr>
              <w:widowControl w:val="0"/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5DFD">
              <w:rPr>
                <w:rFonts w:ascii="Times New Roman" w:hAnsi="Times New Roman"/>
                <w:sz w:val="24"/>
                <w:szCs w:val="24"/>
                <w:lang w:val="en-US"/>
              </w:rPr>
              <w:t>▪</w:t>
            </w:r>
            <w:r w:rsidR="00FC26AF" w:rsidRPr="00FB5DFD">
              <w:rPr>
                <w:rFonts w:ascii="Times New Roman" w:hAnsi="Times New Roman"/>
                <w:sz w:val="24"/>
                <w:szCs w:val="24"/>
                <w:lang w:val="en-US"/>
              </w:rPr>
              <w:t>Informática: Word, Excel, P</w:t>
            </w:r>
            <w:r w:rsidR="00C720F9" w:rsidRPr="00FB5DFD">
              <w:rPr>
                <w:rFonts w:ascii="Times New Roman" w:hAnsi="Times New Roman"/>
                <w:sz w:val="24"/>
                <w:szCs w:val="24"/>
                <w:lang w:val="en-US"/>
              </w:rPr>
              <w:t>ower point e Internet Explorer.</w:t>
            </w:r>
          </w:p>
        </w:tc>
      </w:tr>
      <w:tr w:rsidR="00FC26AF" w:rsidRPr="00FB5DFD" w:rsidTr="0013348B">
        <w:trPr>
          <w:trHeight w:val="306"/>
        </w:trPr>
        <w:tc>
          <w:tcPr>
            <w:tcW w:w="10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6AF" w:rsidRPr="00FB5DFD" w:rsidRDefault="00FC26AF">
            <w:pPr>
              <w:widowControl w:val="0"/>
              <w:pBdr>
                <w:bottom w:val="single" w:sz="6" w:space="1" w:color="808080"/>
              </w:pBdr>
              <w:autoSpaceDE w:val="0"/>
              <w:autoSpaceDN w:val="0"/>
              <w:adjustRightInd w:val="0"/>
              <w:spacing w:before="220" w:after="0" w:line="220" w:lineRule="atLeast"/>
              <w:rPr>
                <w:rFonts w:ascii="Times New Roman" w:hAnsi="Times New Roman"/>
                <w:b/>
                <w:bCs/>
                <w:caps/>
                <w:spacing w:val="15"/>
                <w:sz w:val="24"/>
                <w:szCs w:val="24"/>
              </w:rPr>
            </w:pPr>
            <w:r w:rsidRPr="00FB5DFD">
              <w:rPr>
                <w:rFonts w:ascii="Times New Roman" w:hAnsi="Times New Roman"/>
                <w:b/>
                <w:bCs/>
                <w:caps/>
                <w:spacing w:val="15"/>
                <w:sz w:val="24"/>
                <w:szCs w:val="24"/>
              </w:rPr>
              <w:t>Experiência Profissional:</w:t>
            </w:r>
          </w:p>
        </w:tc>
      </w:tr>
      <w:tr w:rsidR="00FB5DFD" w:rsidRPr="00FB5DFD" w:rsidTr="00C720F9">
        <w:trPr>
          <w:trHeight w:val="713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FC26AF" w:rsidRPr="00FB5DFD" w:rsidRDefault="00FC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:rsidR="006E6C68" w:rsidRPr="00FB5DFD" w:rsidRDefault="006E6C68" w:rsidP="006E6C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DFD">
              <w:rPr>
                <w:rFonts w:ascii="Times New Roman" w:hAnsi="Times New Roman"/>
                <w:sz w:val="24"/>
                <w:szCs w:val="24"/>
              </w:rPr>
              <w:t xml:space="preserve">Empresa  – </w:t>
            </w:r>
            <w:r w:rsidRPr="00FB5D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BRASIBRAS INDUSTRIA DE EQUIPAMENTOS LTDA</w:t>
            </w:r>
          </w:p>
          <w:p w:rsidR="006E6C68" w:rsidRPr="00FB5DFD" w:rsidRDefault="006E6C68" w:rsidP="006E6C68">
            <w:pPr>
              <w:widowControl w:val="0"/>
              <w:tabs>
                <w:tab w:val="left" w:pos="246"/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DFD">
              <w:rPr>
                <w:rFonts w:ascii="Times New Roman" w:hAnsi="Times New Roman"/>
                <w:sz w:val="24"/>
                <w:szCs w:val="24"/>
              </w:rPr>
              <w:t xml:space="preserve">Período: 03/07/14 </w:t>
            </w:r>
            <w:r w:rsidR="00FE251C">
              <w:rPr>
                <w:rFonts w:ascii="Times New Roman" w:hAnsi="Times New Roman"/>
                <w:sz w:val="24"/>
                <w:szCs w:val="24"/>
              </w:rPr>
              <w:t>á 30/10/2018</w:t>
            </w:r>
          </w:p>
          <w:p w:rsidR="006E6C68" w:rsidRPr="00FB5DFD" w:rsidRDefault="006E6C68" w:rsidP="006E6C68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DFD">
              <w:rPr>
                <w:rFonts w:ascii="Times New Roman" w:hAnsi="Times New Roman"/>
                <w:sz w:val="24"/>
                <w:szCs w:val="24"/>
              </w:rPr>
              <w:t>Função: Auxiliar Administrativo</w:t>
            </w:r>
          </w:p>
          <w:p w:rsidR="00FC26AF" w:rsidRPr="00FB5DFD" w:rsidRDefault="006E6C68" w:rsidP="0067629B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DFD">
              <w:rPr>
                <w:rFonts w:ascii="Times New Roman" w:hAnsi="Times New Roman"/>
                <w:sz w:val="24"/>
                <w:szCs w:val="24"/>
              </w:rPr>
              <w:t>▪ Calculo de imp</w:t>
            </w:r>
            <w:r w:rsidR="0067629B" w:rsidRPr="00FB5DFD">
              <w:rPr>
                <w:rFonts w:ascii="Times New Roman" w:hAnsi="Times New Roman"/>
                <w:sz w:val="24"/>
                <w:szCs w:val="24"/>
              </w:rPr>
              <w:t>osto (ICMS - Simples nacional), e</w:t>
            </w:r>
            <w:r w:rsidRPr="00FB5DFD">
              <w:rPr>
                <w:rFonts w:ascii="Times New Roman" w:hAnsi="Times New Roman"/>
                <w:sz w:val="24"/>
                <w:szCs w:val="24"/>
              </w:rPr>
              <w:t>missã</w:t>
            </w:r>
            <w:r w:rsidR="0067629B" w:rsidRPr="00FB5DFD">
              <w:rPr>
                <w:rFonts w:ascii="Times New Roman" w:hAnsi="Times New Roman"/>
                <w:sz w:val="24"/>
                <w:szCs w:val="24"/>
              </w:rPr>
              <w:t>o de guias ( GPS , GNRE),</w:t>
            </w:r>
            <w:r w:rsidRPr="00FB5DFD">
              <w:rPr>
                <w:rFonts w:ascii="Times New Roman" w:hAnsi="Times New Roman"/>
                <w:sz w:val="24"/>
                <w:szCs w:val="24"/>
              </w:rPr>
              <w:br/>
            </w:r>
            <w:r w:rsidR="0067629B" w:rsidRPr="00FB5DFD">
              <w:rPr>
                <w:rFonts w:ascii="Times New Roman" w:hAnsi="Times New Roman"/>
                <w:sz w:val="24"/>
                <w:szCs w:val="24"/>
              </w:rPr>
              <w:t>emissão de notas fiscais, l</w:t>
            </w:r>
            <w:r w:rsidRPr="00FB5DFD">
              <w:rPr>
                <w:rFonts w:ascii="Times New Roman" w:hAnsi="Times New Roman"/>
                <w:sz w:val="24"/>
                <w:szCs w:val="24"/>
              </w:rPr>
              <w:t>ançamentos de n</w:t>
            </w:r>
            <w:r w:rsidR="0067629B" w:rsidRPr="00FB5DFD">
              <w:rPr>
                <w:rFonts w:ascii="Times New Roman" w:hAnsi="Times New Roman"/>
                <w:sz w:val="24"/>
                <w:szCs w:val="24"/>
              </w:rPr>
              <w:t xml:space="preserve">otas fiscais de entrada e saída, contas a pagar e receber, departamento de cobrança, departamento de compras( orçamentos, pedidos de compras, entre outros), departamento de vendas( formalização de proposta e envio, negociações), departamento pessoal (cálculos de horas extras, solicitação de vale transporte, ficha de registro, admissão e demissão de funcionários, cálculos de </w:t>
            </w:r>
            <w:r w:rsidR="0067629B" w:rsidRPr="00FB5DFD">
              <w:rPr>
                <w:rFonts w:ascii="Times New Roman" w:hAnsi="Times New Roman"/>
                <w:sz w:val="24"/>
                <w:szCs w:val="24"/>
              </w:rPr>
              <w:lastRenderedPageBreak/>
              <w:t>rescisões, participações em feiras, atendimento telefônico e agendamento de reuniões e viagens.</w:t>
            </w:r>
            <w:r w:rsidRPr="00FB5DFD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67629B" w:rsidRPr="00FB5DFD" w:rsidRDefault="0067629B" w:rsidP="006762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5DFD">
              <w:rPr>
                <w:rFonts w:ascii="Times New Roman" w:hAnsi="Times New Roman"/>
                <w:b/>
                <w:sz w:val="24"/>
                <w:szCs w:val="24"/>
              </w:rPr>
              <w:t xml:space="preserve">Empresa – </w:t>
            </w:r>
            <w:r w:rsidRPr="00FB5D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BOLA SERVIÇOS DE CONSERVAÇÃO LTDA</w:t>
            </w:r>
          </w:p>
          <w:p w:rsidR="0067629B" w:rsidRPr="00FB5DFD" w:rsidRDefault="0067629B" w:rsidP="006762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DFD">
              <w:rPr>
                <w:rFonts w:ascii="Times New Roman" w:hAnsi="Times New Roman"/>
                <w:sz w:val="24"/>
                <w:szCs w:val="24"/>
              </w:rPr>
              <w:t xml:space="preserve">Período: 05/06/2013 á 06/06/2014 </w:t>
            </w:r>
          </w:p>
          <w:p w:rsidR="0067629B" w:rsidRPr="00FB5DFD" w:rsidRDefault="0067629B" w:rsidP="006762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DFD">
              <w:rPr>
                <w:rFonts w:ascii="Times New Roman" w:hAnsi="Times New Roman"/>
                <w:sz w:val="24"/>
                <w:szCs w:val="24"/>
              </w:rPr>
              <w:t>Função: Auxiliar administrativo</w:t>
            </w:r>
          </w:p>
          <w:p w:rsidR="0067629B" w:rsidRPr="00FB5DFD" w:rsidRDefault="0067629B" w:rsidP="0067629B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FB5DFD">
              <w:rPr>
                <w:rFonts w:ascii="Times New Roman" w:hAnsi="Times New Roman"/>
              </w:rPr>
              <w:t>▪ Programação e escala dos colaboradores, dep. Pessoal (</w:t>
            </w:r>
            <w:r w:rsidR="000A3931">
              <w:rPr>
                <w:rFonts w:ascii="Times New Roman" w:hAnsi="Times New Roman"/>
              </w:rPr>
              <w:t>Admissão</w:t>
            </w:r>
            <w:r w:rsidRPr="00FB5DFD">
              <w:rPr>
                <w:rFonts w:ascii="Times New Roman" w:hAnsi="Times New Roman"/>
              </w:rPr>
              <w:t>, solicitação de vale transporte, controle de horas, fechamento da folha de pagamento, agendamento de exame admissional, periódico, pedido de cesta básica e pagamentos), medições, atendimento aos clientes, fornecedores e participações em reuniões.</w:t>
            </w:r>
          </w:p>
          <w:p w:rsidR="0067629B" w:rsidRPr="00FB5DFD" w:rsidRDefault="0067629B" w:rsidP="006762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29B" w:rsidRPr="00FB5DFD" w:rsidRDefault="0067629B" w:rsidP="006762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5DFD">
              <w:rPr>
                <w:rFonts w:ascii="Times New Roman" w:hAnsi="Times New Roman"/>
                <w:b/>
                <w:sz w:val="24"/>
                <w:szCs w:val="24"/>
              </w:rPr>
              <w:t xml:space="preserve">Empresa – </w:t>
            </w:r>
            <w:r w:rsidRPr="00FB5D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IMÉTRICA ENGENHARIA LTDA</w:t>
            </w:r>
          </w:p>
          <w:p w:rsidR="0067629B" w:rsidRPr="00FB5DFD" w:rsidRDefault="0067629B" w:rsidP="006762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DFD">
              <w:rPr>
                <w:rFonts w:ascii="Times New Roman" w:hAnsi="Times New Roman"/>
                <w:sz w:val="24"/>
                <w:szCs w:val="24"/>
              </w:rPr>
              <w:t>Período : 04/02/13 á 03/06/2013</w:t>
            </w:r>
          </w:p>
          <w:p w:rsidR="0067629B" w:rsidRPr="00FB5DFD" w:rsidRDefault="0067629B" w:rsidP="006762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DFD">
              <w:rPr>
                <w:rFonts w:ascii="Times New Roman" w:hAnsi="Times New Roman"/>
                <w:sz w:val="24"/>
                <w:szCs w:val="24"/>
              </w:rPr>
              <w:t>Função : Auxiliar Administrativo</w:t>
            </w:r>
          </w:p>
          <w:p w:rsidR="0067629B" w:rsidRPr="00FB5DFD" w:rsidRDefault="0067629B" w:rsidP="0067629B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FB5DFD">
              <w:rPr>
                <w:rFonts w:ascii="Times New Roman" w:hAnsi="Times New Roman"/>
              </w:rPr>
              <w:t xml:space="preserve">▪ </w:t>
            </w:r>
            <w:r w:rsidRPr="00FB5DFD">
              <w:rPr>
                <w:rFonts w:ascii="Times New Roman" w:hAnsi="Times New Roman"/>
                <w:sz w:val="24"/>
                <w:szCs w:val="24"/>
              </w:rPr>
              <w:t>Controle de despesas dos colaboradores e dos gestores (viagens, vale combustível, reembolsos),controle de horas dos colaboradores, lançamento de notas fiscais, controle de custos fixos (água, luz, telefone, aluguel) e PIM (pedido de compra).</w:t>
            </w:r>
          </w:p>
          <w:p w:rsidR="0067629B" w:rsidRPr="00FB5DFD" w:rsidRDefault="0067629B" w:rsidP="006762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29B" w:rsidRPr="00FB5DFD" w:rsidRDefault="0067629B" w:rsidP="006762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5DFD">
              <w:rPr>
                <w:rFonts w:ascii="Times New Roman" w:hAnsi="Times New Roman"/>
                <w:b/>
                <w:sz w:val="24"/>
                <w:szCs w:val="24"/>
              </w:rPr>
              <w:t xml:space="preserve">Empresa terceirizada – </w:t>
            </w:r>
            <w:r w:rsidRPr="00FB5D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ELTA EMPREENDIMENTOS LTDA</w:t>
            </w:r>
          </w:p>
          <w:p w:rsidR="0067629B" w:rsidRPr="00FB5DFD" w:rsidRDefault="0067629B" w:rsidP="006762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DFD">
              <w:rPr>
                <w:rFonts w:ascii="Times New Roman" w:hAnsi="Times New Roman"/>
                <w:sz w:val="24"/>
                <w:szCs w:val="24"/>
              </w:rPr>
              <w:t xml:space="preserve">Local de Trabalho: CAIXA ECONÔMICA FEDERAL.  </w:t>
            </w:r>
          </w:p>
          <w:p w:rsidR="0067629B" w:rsidRPr="00FB5DFD" w:rsidRDefault="0067629B" w:rsidP="0067629B">
            <w:pPr>
              <w:widowControl w:val="0"/>
              <w:tabs>
                <w:tab w:val="left" w:pos="246"/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DFD">
              <w:rPr>
                <w:rFonts w:ascii="Times New Roman" w:hAnsi="Times New Roman"/>
                <w:sz w:val="24"/>
                <w:szCs w:val="24"/>
              </w:rPr>
              <w:t>Período: 03/03/2011 á 15/02/2013</w:t>
            </w:r>
          </w:p>
          <w:p w:rsidR="0067629B" w:rsidRPr="00FB5DFD" w:rsidRDefault="0067629B" w:rsidP="006762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DFD">
              <w:rPr>
                <w:rFonts w:ascii="Times New Roman" w:hAnsi="Times New Roman"/>
                <w:sz w:val="24"/>
                <w:szCs w:val="24"/>
              </w:rPr>
              <w:t xml:space="preserve">Função: Recepcionista </w:t>
            </w:r>
          </w:p>
          <w:p w:rsidR="0067629B" w:rsidRPr="00FB5DFD" w:rsidRDefault="0067629B" w:rsidP="0067629B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FB5DFD">
              <w:rPr>
                <w:rFonts w:ascii="Times New Roman" w:hAnsi="Times New Roman"/>
                <w:sz w:val="24"/>
                <w:szCs w:val="24"/>
              </w:rPr>
              <w:t xml:space="preserve">▪ </w:t>
            </w:r>
            <w:r w:rsidR="001834B7">
              <w:rPr>
                <w:rFonts w:ascii="Times New Roman" w:hAnsi="Times New Roman"/>
                <w:sz w:val="24"/>
                <w:szCs w:val="24"/>
              </w:rPr>
              <w:t xml:space="preserve">Atendimento ao cliente, </w:t>
            </w:r>
            <w:r w:rsidR="000D4526">
              <w:rPr>
                <w:rFonts w:ascii="Times New Roman" w:hAnsi="Times New Roman"/>
                <w:sz w:val="24"/>
                <w:szCs w:val="24"/>
              </w:rPr>
              <w:t xml:space="preserve">auxílio no </w:t>
            </w:r>
            <w:proofErr w:type="spellStart"/>
            <w:r w:rsidR="000D4526">
              <w:rPr>
                <w:rFonts w:ascii="Times New Roman" w:hAnsi="Times New Roman"/>
                <w:sz w:val="24"/>
                <w:szCs w:val="24"/>
              </w:rPr>
              <w:t>auto-</w:t>
            </w:r>
            <w:r w:rsidR="00E7272C">
              <w:rPr>
                <w:rFonts w:ascii="Times New Roman" w:hAnsi="Times New Roman"/>
                <w:sz w:val="24"/>
                <w:szCs w:val="24"/>
              </w:rPr>
              <w:t>atendimento</w:t>
            </w:r>
            <w:proofErr w:type="spellEnd"/>
            <w:r w:rsidR="00E7272C">
              <w:rPr>
                <w:rFonts w:ascii="Times New Roman" w:hAnsi="Times New Roman"/>
                <w:sz w:val="24"/>
                <w:szCs w:val="24"/>
              </w:rPr>
              <w:t>,</w:t>
            </w:r>
            <w:r w:rsidR="00E7272C" w:rsidRPr="00FB5DFD">
              <w:rPr>
                <w:rFonts w:ascii="Times New Roman" w:hAnsi="Times New Roman"/>
                <w:sz w:val="24"/>
                <w:szCs w:val="24"/>
              </w:rPr>
              <w:t xml:space="preserve"> esclarecimento</w:t>
            </w:r>
            <w:r w:rsidRPr="00FB5DFD">
              <w:rPr>
                <w:rFonts w:ascii="Times New Roman" w:hAnsi="Times New Roman"/>
                <w:sz w:val="24"/>
                <w:szCs w:val="24"/>
              </w:rPr>
              <w:t xml:space="preserve"> de dúvidas</w:t>
            </w:r>
            <w:r w:rsidR="000756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7272C">
              <w:rPr>
                <w:rFonts w:ascii="Times New Roman" w:hAnsi="Times New Roman"/>
                <w:sz w:val="24"/>
                <w:szCs w:val="24"/>
              </w:rPr>
              <w:t xml:space="preserve"> extratos, saldos, empréstimos, capitalização, seguros, PIS, FGTS, cartão cidadão</w:t>
            </w:r>
            <w:r w:rsidR="0039171E">
              <w:rPr>
                <w:rFonts w:ascii="Times New Roman" w:hAnsi="Times New Roman"/>
                <w:sz w:val="24"/>
                <w:szCs w:val="24"/>
              </w:rPr>
              <w:t>)</w:t>
            </w:r>
            <w:r w:rsidR="00E72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684">
              <w:rPr>
                <w:rFonts w:ascii="Times New Roman" w:hAnsi="Times New Roman"/>
                <w:sz w:val="24"/>
                <w:szCs w:val="24"/>
              </w:rPr>
              <w:t>entrega de cartões</w:t>
            </w:r>
            <w:r w:rsidR="0007569C"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r w:rsidRPr="00FB5DFD">
              <w:rPr>
                <w:rFonts w:ascii="Times New Roman" w:hAnsi="Times New Roman"/>
                <w:sz w:val="24"/>
                <w:szCs w:val="24"/>
              </w:rPr>
              <w:t xml:space="preserve"> organização de serviços de arquivo morto.</w:t>
            </w:r>
          </w:p>
          <w:p w:rsidR="0067629B" w:rsidRPr="00FB5DFD" w:rsidRDefault="0067629B" w:rsidP="006E6C68">
            <w:pPr>
              <w:shd w:val="clear" w:color="auto" w:fill="FFFFFF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4596" w:rsidRPr="00FB5DFD" w:rsidRDefault="00824596" w:rsidP="0013348B">
      <w:pPr>
        <w:shd w:val="clear" w:color="auto" w:fill="FFFFFF"/>
        <w:spacing w:after="0" w:line="240" w:lineRule="auto"/>
        <w:textAlignment w:val="center"/>
        <w:rPr>
          <w:rFonts w:ascii="Times New Roman" w:hAnsi="Times New Roman"/>
          <w:sz w:val="24"/>
          <w:szCs w:val="24"/>
        </w:rPr>
      </w:pPr>
    </w:p>
    <w:p w:rsidR="00824596" w:rsidRPr="00FB5DFD" w:rsidRDefault="00824596" w:rsidP="0067629B">
      <w:pPr>
        <w:shd w:val="clear" w:color="auto" w:fill="FFFFFF"/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FB5DFD">
        <w:rPr>
          <w:rFonts w:ascii="Times New Roman" w:hAnsi="Times New Roman"/>
          <w:sz w:val="24"/>
          <w:szCs w:val="24"/>
        </w:rPr>
        <w:t>Envio-lhe este CV a fim de preencher a vaga que tanto almejo.</w:t>
      </w:r>
    </w:p>
    <w:p w:rsidR="00824596" w:rsidRPr="00FB5DFD" w:rsidRDefault="00824596" w:rsidP="0067629B">
      <w:pPr>
        <w:shd w:val="clear" w:color="auto" w:fill="FFFFFF"/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FB5DFD">
        <w:rPr>
          <w:rFonts w:ascii="Times New Roman" w:hAnsi="Times New Roman"/>
          <w:sz w:val="24"/>
          <w:szCs w:val="24"/>
        </w:rPr>
        <w:t>Em Busca de uma oportunidade para desenvolver e melhorar meus conhecimentos, e também algo que possa me instruir de forma crescente e contínua, visando sempre o crescimento entre eu e a empresa.</w:t>
      </w:r>
    </w:p>
    <w:sectPr w:rsidR="00824596" w:rsidRPr="00FB5DFD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Tahom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FD66D9"/>
    <w:multiLevelType w:val="singleLevel"/>
    <w:tmpl w:val="1C16D546"/>
    <w:lvl w:ilvl="0">
      <w:start w:val="1"/>
      <w:numFmt w:val="decimal"/>
      <w:lvlText w:val="%1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C4"/>
    <w:rsid w:val="0003401B"/>
    <w:rsid w:val="0007569C"/>
    <w:rsid w:val="00085D6A"/>
    <w:rsid w:val="000A3931"/>
    <w:rsid w:val="000D4526"/>
    <w:rsid w:val="000F109F"/>
    <w:rsid w:val="0013348B"/>
    <w:rsid w:val="001834B7"/>
    <w:rsid w:val="0019385E"/>
    <w:rsid w:val="002F11DC"/>
    <w:rsid w:val="0039171E"/>
    <w:rsid w:val="00392B4A"/>
    <w:rsid w:val="003D0CC4"/>
    <w:rsid w:val="00473DC1"/>
    <w:rsid w:val="0048559C"/>
    <w:rsid w:val="005155AB"/>
    <w:rsid w:val="00555B4C"/>
    <w:rsid w:val="005926A8"/>
    <w:rsid w:val="006715E4"/>
    <w:rsid w:val="0067629B"/>
    <w:rsid w:val="006E6C68"/>
    <w:rsid w:val="0073034E"/>
    <w:rsid w:val="0080114B"/>
    <w:rsid w:val="00824596"/>
    <w:rsid w:val="00A11360"/>
    <w:rsid w:val="00A7156C"/>
    <w:rsid w:val="00AB05D4"/>
    <w:rsid w:val="00AC0367"/>
    <w:rsid w:val="00AE0E90"/>
    <w:rsid w:val="00B04158"/>
    <w:rsid w:val="00BB11BF"/>
    <w:rsid w:val="00BC6FB9"/>
    <w:rsid w:val="00C66FA5"/>
    <w:rsid w:val="00C720F9"/>
    <w:rsid w:val="00C85845"/>
    <w:rsid w:val="00CB0191"/>
    <w:rsid w:val="00D27F3C"/>
    <w:rsid w:val="00D977E6"/>
    <w:rsid w:val="00E23684"/>
    <w:rsid w:val="00E7272C"/>
    <w:rsid w:val="00EA7A3C"/>
    <w:rsid w:val="00F877A5"/>
    <w:rsid w:val="00FB5DFD"/>
    <w:rsid w:val="00FC26AF"/>
    <w:rsid w:val="00FD1478"/>
    <w:rsid w:val="00FE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713D70C1"/>
  <w14:defaultImageDpi w14:val="0"/>
  <w15:docId w15:val="{AA07AF76-2D65-49D7-A281-5FFEB58A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7629B"/>
    <w:pPr>
      <w:spacing w:after="0" w:line="240" w:lineRule="auto"/>
    </w:pPr>
    <w:rPr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99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99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9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9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99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99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99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992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992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99232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992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99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992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1992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992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992303">
                                                                                          <w:marLeft w:val="90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992307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992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1992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992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1992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1992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19923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9922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19923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9923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19923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19923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9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2284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99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50C7-8A75-CA48-AA36-08623B7544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461</Characters>
  <Application>Microsoft Office Word</Application>
  <DocSecurity>0</DocSecurity>
  <Lines>20</Lines>
  <Paragraphs>5</Paragraphs>
  <ScaleCrop>false</ScaleCrop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ábila Marcelino</cp:lastModifiedBy>
  <cp:revision>3</cp:revision>
  <cp:lastPrinted>2017-01-05T17:04:00Z</cp:lastPrinted>
  <dcterms:created xsi:type="dcterms:W3CDTF">2019-02-25T15:37:00Z</dcterms:created>
  <dcterms:modified xsi:type="dcterms:W3CDTF">2019-02-25T15:38:00Z</dcterms:modified>
</cp:coreProperties>
</file>